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96" w:rsidRDefault="00E64196" w:rsidP="00E64196">
      <w:pPr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В сыйныфы. Татар теле дәресе.</w:t>
      </w:r>
    </w:p>
    <w:p w:rsidR="00CE5F09" w:rsidRDefault="00E64196" w:rsidP="00E64196">
      <w:pPr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ема: Д</w:t>
      </w:r>
      <w:r>
        <w:rPr>
          <w:rFonts w:ascii="Times New Roman" w:hAnsi="Times New Roman" w:cs="Times New Roman"/>
          <w:sz w:val="28"/>
          <w:szCs w:val="28"/>
          <w:lang w:val="tt-RU"/>
        </w:rPr>
        <w:t>үрт аяклы дусларыбыз.</w:t>
      </w:r>
    </w:p>
    <w:p w:rsidR="00E64196" w:rsidRDefault="00E64196" w:rsidP="00E64196">
      <w:pPr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аксатлар: </w:t>
      </w:r>
    </w:p>
    <w:p w:rsidR="00E64196" w:rsidRDefault="00E64196" w:rsidP="00E64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рт һәм кыргый хайваннарның исемнәрен, аларның билгеләре, кайда яшәүләре, нәрсә яратулары белән таныштыру.</w:t>
      </w:r>
    </w:p>
    <w:p w:rsidR="00E64196" w:rsidRDefault="00E64196" w:rsidP="00E64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үзләрне, җөмләләрне дөрес әйтү күнекмәлә</w:t>
      </w:r>
      <w:r w:rsidR="00B735FB">
        <w:rPr>
          <w:rFonts w:ascii="Times New Roman" w:hAnsi="Times New Roman" w:cs="Times New Roman"/>
          <w:sz w:val="28"/>
          <w:szCs w:val="28"/>
          <w:lang w:val="tt-RU"/>
        </w:rPr>
        <w:t>ре булдыру.</w:t>
      </w:r>
    </w:p>
    <w:p w:rsidR="00B735FB" w:rsidRDefault="00B735FB" w:rsidP="00E64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да хайваннарга карата иг</w:t>
      </w:r>
      <w:r w:rsidRPr="00B735FB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лылыкны арттыру, мәхәббәт тәрбияләү.</w:t>
      </w:r>
    </w:p>
    <w:p w:rsidR="00B735FB" w:rsidRDefault="00B735FB" w:rsidP="00B735FB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B735FB" w:rsidRDefault="00B735FB" w:rsidP="00B735FB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ештыру моменты. </w:t>
      </w:r>
    </w:p>
    <w:p w:rsidR="00B735FB" w:rsidRPr="000E0A15" w:rsidRDefault="00B735FB" w:rsidP="00B735F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0E0A15">
        <w:rPr>
          <w:rFonts w:ascii="Times New Roman" w:hAnsi="Times New Roman" w:cs="Times New Roman"/>
          <w:sz w:val="28"/>
          <w:szCs w:val="28"/>
          <w:u w:val="single"/>
          <w:lang w:val="tt-RU"/>
        </w:rPr>
        <w:t>Дәрескә уңай халәт тудыру</w:t>
      </w:r>
    </w:p>
    <w:p w:rsidR="00B735FB" w:rsidRDefault="00B735FB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сәнмесез, укучылар!</w:t>
      </w:r>
    </w:p>
    <w:p w:rsidR="00B735FB" w:rsidRDefault="00B735FB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Исәнмесез! </w:t>
      </w:r>
    </w:p>
    <w:p w:rsidR="00B735FB" w:rsidRDefault="00B735FB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Хәлләрегез ничек?</w:t>
      </w:r>
    </w:p>
    <w:p w:rsidR="00B735FB" w:rsidRDefault="00B735FB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Яхшы. Рәхмәт. </w:t>
      </w:r>
    </w:p>
    <w:p w:rsidR="00B735FB" w:rsidRPr="000E0A15" w:rsidRDefault="00B735FB" w:rsidP="000E0A15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0E0A15">
        <w:rPr>
          <w:rFonts w:ascii="Times New Roman" w:hAnsi="Times New Roman" w:cs="Times New Roman"/>
          <w:sz w:val="28"/>
          <w:szCs w:val="28"/>
          <w:u w:val="single"/>
          <w:lang w:val="tt-RU"/>
        </w:rPr>
        <w:t>Мотивлаштыру-ориентлаштыру этабы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ем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әбиме (бабаймы, әтиме, әниме)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исемең ничек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исемем ...</w:t>
      </w:r>
    </w:p>
    <w:p w:rsidR="000E0A15" w:rsidRP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ничә яш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0E0A15">
        <w:rPr>
          <w:rFonts w:ascii="Times New Roman" w:hAnsi="Times New Roman" w:cs="Times New Roman"/>
          <w:sz w:val="28"/>
          <w:szCs w:val="28"/>
          <w:lang w:val="tt-RU"/>
        </w:rPr>
        <w:t>Ми</w:t>
      </w:r>
      <w:r>
        <w:rPr>
          <w:rFonts w:ascii="Times New Roman" w:hAnsi="Times New Roman" w:cs="Times New Roman"/>
          <w:sz w:val="28"/>
          <w:szCs w:val="28"/>
          <w:lang w:val="tt-RU"/>
        </w:rPr>
        <w:t>ңа ... яш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ничәнче сыйныфта укыйсың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икенче сыйныфта укыйм.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айда яшисең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Казанда яшим.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татарча өйрәнәсеңме?</w:t>
      </w:r>
    </w:p>
    <w:p w:rsidR="00D9379A" w:rsidRPr="00D9379A" w:rsidRDefault="000E0A15" w:rsidP="00D937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9379A">
        <w:rPr>
          <w:rFonts w:ascii="Times New Roman" w:hAnsi="Times New Roman" w:cs="Times New Roman"/>
          <w:sz w:val="28"/>
          <w:szCs w:val="28"/>
          <w:lang w:val="tt-RU"/>
        </w:rPr>
        <w:t>Син татарча беләсеңме?</w:t>
      </w:r>
      <w:r w:rsidR="00FE7C37" w:rsidRPr="00D9379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E0A15" w:rsidRPr="00D9379A" w:rsidRDefault="000E0A15" w:rsidP="000E0A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9379A">
        <w:rPr>
          <w:rFonts w:ascii="Times New Roman" w:hAnsi="Times New Roman" w:cs="Times New Roman"/>
          <w:sz w:val="28"/>
          <w:szCs w:val="28"/>
          <w:u w:val="single"/>
          <w:lang w:val="tt-RU"/>
        </w:rPr>
        <w:t>Уку мәс</w:t>
      </w:r>
      <w:proofErr w:type="spellStart"/>
      <w:r w:rsidRPr="00D9379A">
        <w:rPr>
          <w:rFonts w:ascii="Times New Roman" w:hAnsi="Times New Roman" w:cs="Times New Roman"/>
          <w:sz w:val="28"/>
          <w:szCs w:val="28"/>
          <w:u w:val="single"/>
        </w:rPr>
        <w:t>ь</w:t>
      </w:r>
      <w:proofErr w:type="spellEnd"/>
      <w:r w:rsidRPr="00D9379A">
        <w:rPr>
          <w:rFonts w:ascii="Times New Roman" w:hAnsi="Times New Roman" w:cs="Times New Roman"/>
          <w:sz w:val="28"/>
          <w:szCs w:val="28"/>
          <w:u w:val="single"/>
          <w:lang w:val="tt-RU"/>
        </w:rPr>
        <w:t>әләсен кую</w:t>
      </w:r>
    </w:p>
    <w:p w:rsidR="00B735FB" w:rsidRDefault="00B735FB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Укучылар, </w:t>
      </w:r>
      <w:r w:rsidR="000E0A15">
        <w:rPr>
          <w:rFonts w:ascii="Times New Roman" w:hAnsi="Times New Roman" w:cs="Times New Roman"/>
          <w:sz w:val="28"/>
          <w:szCs w:val="28"/>
          <w:lang w:val="tt-RU"/>
        </w:rPr>
        <w:t>бу нәрсә?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у урман.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рманда нәрсәләр яши?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рманда төлке, аю, бүре, куян, тиен һ.б. яши.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Димәк, без бүген дәрестә нәрсә турында сөйләшәчәкбез?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ез дәрестә хайваннар турында сөйләшәчәкбез.</w:t>
      </w:r>
    </w:p>
    <w:p w:rsidR="000E0A15" w:rsidRDefault="000E0A15" w:rsidP="00B735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ик яхшы.</w:t>
      </w:r>
    </w:p>
    <w:p w:rsidR="000E0A15" w:rsidRDefault="000E0A15" w:rsidP="000E0A15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0E0A15">
        <w:rPr>
          <w:rFonts w:ascii="Times New Roman" w:hAnsi="Times New Roman" w:cs="Times New Roman"/>
          <w:sz w:val="28"/>
          <w:szCs w:val="28"/>
          <w:u w:val="single"/>
          <w:lang w:val="tt-RU"/>
        </w:rPr>
        <w:t>Уку мәсьәләсен өлешләп чишү</w:t>
      </w:r>
    </w:p>
    <w:p w:rsidR="000E0A15" w:rsidRDefault="00D9379A" w:rsidP="000E0A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</w:t>
      </w:r>
      <w:r w:rsidR="000E0A15">
        <w:rPr>
          <w:rFonts w:ascii="Times New Roman" w:hAnsi="Times New Roman" w:cs="Times New Roman"/>
          <w:sz w:val="28"/>
          <w:szCs w:val="28"/>
          <w:lang w:val="tt-RU"/>
        </w:rPr>
        <w:t xml:space="preserve"> белән эш.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нәрсә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аю, төлке, бүре, тиен, куян, керпе, сыер, сарык, кәҗә, ат һ.б.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нинди?</w:t>
      </w:r>
    </w:p>
    <w:p w:rsidR="000E0A15" w:rsidRDefault="000E0A15" w:rsidP="000E0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матур, зур, кечкенә, яхшы, усал, хәйләкәр, куркак, кызгылт-сары, көрән, ак, кара һ.б.</w:t>
      </w:r>
    </w:p>
    <w:p w:rsidR="00C03F0F" w:rsidRPr="00C03F0F" w:rsidRDefault="00C03F0F" w:rsidP="00C03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“Син кем?” уены (карточкалар өстәлгә яшереп тезелгән, укучылар берешәрләп чыга, бер хайванны сайлыйлар; калганнар аның нинди хайван булуын белергә тиешләр)</w:t>
      </w:r>
    </w:p>
    <w:p w:rsidR="00C03F0F" w:rsidRDefault="00C03F0F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аюмы?</w:t>
      </w:r>
    </w:p>
    <w:p w:rsidR="00C03F0F" w:rsidRDefault="00C03F0F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, мин аю түгел.</w:t>
      </w:r>
    </w:p>
    <w:p w:rsidR="00C03F0F" w:rsidRDefault="00C03F0F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сыермы?</w:t>
      </w:r>
    </w:p>
    <w:p w:rsidR="00C03F0F" w:rsidRDefault="00C03F0F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мин сыер.</w:t>
      </w:r>
    </w:p>
    <w:p w:rsidR="00C03F0F" w:rsidRDefault="00C03F0F" w:rsidP="00C03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йван кайда яши? (укучы чыга, бер карточка ала</w:t>
      </w:r>
      <w:r w:rsidR="00F44508">
        <w:rPr>
          <w:rFonts w:ascii="Times New Roman" w:hAnsi="Times New Roman" w:cs="Times New Roman"/>
          <w:sz w:val="28"/>
          <w:szCs w:val="28"/>
          <w:lang w:val="tt-RU"/>
        </w:rPr>
        <w:t xml:space="preserve"> һәм хайванның кайда яшәвен әйтергә тиеш, тактага магнит белән рәсемне беркетеп куя)</w:t>
      </w:r>
    </w:p>
    <w:p w:rsidR="00C03F0F" w:rsidRDefault="00F44508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песи. Песи авылда яши.</w:t>
      </w:r>
    </w:p>
    <w:p w:rsidR="00F44508" w:rsidRDefault="00F44508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бүре. Бүре урманда яши.</w:t>
      </w:r>
    </w:p>
    <w:p w:rsidR="00F44508" w:rsidRDefault="00F44508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сыер. Сыер авылда яши.</w:t>
      </w:r>
    </w:p>
    <w:p w:rsidR="00F44508" w:rsidRDefault="00F44508" w:rsidP="00C03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тиен. Тиен урманда яши.</w:t>
      </w:r>
    </w:p>
    <w:p w:rsidR="00F44508" w:rsidRDefault="00F44508" w:rsidP="00F44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кул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тминут “Хайваннар”</w:t>
      </w:r>
    </w:p>
    <w:p w:rsidR="00F44508" w:rsidRDefault="00F44508" w:rsidP="00F44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Кунак”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тук-тук) Укучылар, безнең дәрескә бер кунак килде. Кем микән ул? Әйдәгез</w:t>
      </w:r>
      <w:r w:rsidRPr="00F44508">
        <w:rPr>
          <w:rFonts w:ascii="Times New Roman" w:hAnsi="Times New Roman" w:cs="Times New Roman"/>
          <w:sz w:val="28"/>
          <w:szCs w:val="28"/>
          <w:lang w:val="tt-RU"/>
        </w:rPr>
        <w:t xml:space="preserve"> сорыйбы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ем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мим, үзегез белегез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аюмы (төлкеме, этме, песиме һ.б.)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 , мин аю (песи, эт, ат, сыер һ.б) түгел.</w:t>
      </w:r>
    </w:p>
    <w:p w:rsidR="00F44508" w:rsidRDefault="00F44508" w:rsidP="00F44508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мин ..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месез, укучылар!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месез, аю (тиен, песи, сарык һ.б.)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әйдәгез сорыйбыз. Хайванның исеме ничек микән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исемең ничек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исемем ... 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синең исемең ничек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исемем ...</w:t>
      </w:r>
    </w:p>
    <w:p w:rsidR="00F44508" w:rsidRP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йдә, дус булыйк. Давай </w:t>
      </w:r>
      <w:r>
        <w:rPr>
          <w:rFonts w:ascii="Times New Roman" w:hAnsi="Times New Roman" w:cs="Times New Roman"/>
          <w:sz w:val="28"/>
          <w:szCs w:val="28"/>
        </w:rPr>
        <w:t>дружить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Хайван елый) Аю, нәрсә булды сиңа? Ник елыйсың?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ашыйсым килә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аюның ашыйсы килә. Аю нәрсә ярата микән. Әйдәгез сорыйбыз.</w:t>
      </w:r>
    </w:p>
    <w:p w:rsidR="00F44508" w:rsidRDefault="00F44508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юкай, син ипи (каймак, май, сөт, пече</w:t>
      </w:r>
      <w:r w:rsidRPr="00FE7C37">
        <w:rPr>
          <w:rFonts w:ascii="Times New Roman" w:hAnsi="Times New Roman" w:cs="Times New Roman"/>
          <w:sz w:val="28"/>
          <w:szCs w:val="28"/>
          <w:lang w:val="tt-RU"/>
        </w:rPr>
        <w:t xml:space="preserve">нье, </w:t>
      </w:r>
      <w:r w:rsidR="00FE7C37">
        <w:rPr>
          <w:rFonts w:ascii="Times New Roman" w:hAnsi="Times New Roman" w:cs="Times New Roman"/>
          <w:sz w:val="28"/>
          <w:szCs w:val="28"/>
          <w:lang w:val="tt-RU"/>
        </w:rPr>
        <w:t>кәнфит, күмәч, шикәр һ.б.) яратасыңмы?</w:t>
      </w:r>
    </w:p>
    <w:p w:rsidR="00FE7C37" w:rsidRPr="00F44508" w:rsidRDefault="00FE7C37" w:rsidP="00F44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мин ипи яратам.</w:t>
      </w:r>
    </w:p>
    <w:p w:rsidR="000E0A15" w:rsidRDefault="00FE7C37" w:rsidP="000E0A15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, мин шикәр яратмыйм.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хшы, укучылар. Безнең Аюкай утырып, ял итеп торсын. Без дәвам итәбез.</w:t>
      </w:r>
    </w:p>
    <w:p w:rsidR="00FE7C37" w:rsidRDefault="00FE7C37" w:rsidP="00FE7C37">
      <w:pPr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E7C37">
        <w:rPr>
          <w:rFonts w:ascii="Times New Roman" w:hAnsi="Times New Roman" w:cs="Times New Roman"/>
          <w:sz w:val="28"/>
          <w:szCs w:val="28"/>
          <w:u w:val="single"/>
          <w:lang w:val="tt-RU"/>
        </w:rPr>
        <w:t>Белем күнекмәләрен ныгыту</w:t>
      </w:r>
    </w:p>
    <w:p w:rsidR="00FE7C37" w:rsidRPr="00FE7C37" w:rsidRDefault="00FE7C37" w:rsidP="00FE7C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баскычы (бер яклы)</w:t>
      </w:r>
    </w:p>
    <w:p w:rsidR="00FE7C37" w:rsidRP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у эт. 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зур, көрән, матур, яхшы һ.б.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Эт авылда яши.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т ит, май, каймак, сөт ярата.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эт яратамю</w:t>
      </w:r>
    </w:p>
    <w:p w:rsidR="00FE7C37" w:rsidRP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B735FB" w:rsidRDefault="00FE7C37" w:rsidP="00FE7C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баскычы (ике яклы)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песи.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төлке.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си матур, кечкенә, ак һ.б.</w:t>
      </w:r>
    </w:p>
    <w:p w:rsidR="00FE7C37" w:rsidRDefault="00FE7C37" w:rsidP="00FE7C3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лке кызгылт-сары, хәйләкәр һ.б.</w:t>
      </w:r>
    </w:p>
    <w:p w:rsidR="00FE7C37" w:rsidRPr="00FE7C37" w:rsidRDefault="0051418C" w:rsidP="00D9379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льтфильм карыйбыз һәм</w:t>
      </w:r>
      <w:r w:rsidR="00D9379A">
        <w:rPr>
          <w:rFonts w:ascii="Times New Roman" w:hAnsi="Times New Roman" w:cs="Times New Roman"/>
          <w:sz w:val="28"/>
          <w:szCs w:val="28"/>
          <w:lang w:val="tt-RU"/>
        </w:rPr>
        <w:t xml:space="preserve"> аерым битләрдәге биремнәрне эшлибез.</w:t>
      </w:r>
    </w:p>
    <w:p w:rsidR="00FE7C37" w:rsidRDefault="00FE7C37" w:rsidP="00FE7C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ннар белән эш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ә төлке?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үрт төлке.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ә эт?</w:t>
      </w:r>
    </w:p>
    <w:p w:rsidR="00FE7C37" w:rsidRDefault="00FE7C37" w:rsidP="00FE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эт.</w:t>
      </w:r>
    </w:p>
    <w:p w:rsidR="00FE7C37" w:rsidRDefault="00FE7C37" w:rsidP="00FE7C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E7C37">
        <w:rPr>
          <w:rFonts w:ascii="Times New Roman" w:hAnsi="Times New Roman" w:cs="Times New Roman"/>
          <w:sz w:val="28"/>
          <w:szCs w:val="28"/>
          <w:u w:val="single"/>
          <w:lang w:val="tt-RU"/>
        </w:rPr>
        <w:t>Рефлексия.</w:t>
      </w:r>
    </w:p>
    <w:p w:rsidR="00FE7C37" w:rsidRDefault="00FE7C37" w:rsidP="00FE7C37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тә нәрсәләр эшләдек?</w:t>
      </w:r>
    </w:p>
    <w:p w:rsidR="00FE7C37" w:rsidRDefault="00FE7C37" w:rsidP="00FE7C37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нди уен сезгә күбрәк ошады? Ни өчен?</w:t>
      </w:r>
    </w:p>
    <w:p w:rsidR="00FE7C37" w:rsidRPr="00FE7C37" w:rsidRDefault="00FE7C37" w:rsidP="00FE7C3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Йомгаклау. Билгеләр.</w:t>
      </w:r>
    </w:p>
    <w:p w:rsidR="00FE7C37" w:rsidRPr="00FE7C37" w:rsidRDefault="00FE7C37" w:rsidP="00FE7C37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E7C37" w:rsidRPr="00FE7C37" w:rsidSect="006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2D" w:rsidRDefault="002A7D2D" w:rsidP="00F44508">
      <w:r>
        <w:separator/>
      </w:r>
    </w:p>
  </w:endnote>
  <w:endnote w:type="continuationSeparator" w:id="0">
    <w:p w:rsidR="002A7D2D" w:rsidRDefault="002A7D2D" w:rsidP="00F4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2D" w:rsidRDefault="002A7D2D" w:rsidP="00F44508">
      <w:r>
        <w:separator/>
      </w:r>
    </w:p>
  </w:footnote>
  <w:footnote w:type="continuationSeparator" w:id="0">
    <w:p w:rsidR="002A7D2D" w:rsidRDefault="002A7D2D" w:rsidP="00F4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BF8"/>
    <w:multiLevelType w:val="hybridMultilevel"/>
    <w:tmpl w:val="42006DEC"/>
    <w:lvl w:ilvl="0" w:tplc="5A04D2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413ABD"/>
    <w:multiLevelType w:val="hybridMultilevel"/>
    <w:tmpl w:val="32D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49A8"/>
    <w:multiLevelType w:val="hybridMultilevel"/>
    <w:tmpl w:val="BD4C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E6E02"/>
    <w:multiLevelType w:val="hybridMultilevel"/>
    <w:tmpl w:val="C7384FEC"/>
    <w:lvl w:ilvl="0" w:tplc="6852B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196"/>
    <w:rsid w:val="000E0A15"/>
    <w:rsid w:val="001B2DE9"/>
    <w:rsid w:val="00271DFD"/>
    <w:rsid w:val="002A7D2D"/>
    <w:rsid w:val="00437462"/>
    <w:rsid w:val="0051418C"/>
    <w:rsid w:val="006F3CFE"/>
    <w:rsid w:val="00716BAE"/>
    <w:rsid w:val="0072189E"/>
    <w:rsid w:val="00944CD4"/>
    <w:rsid w:val="00B735FB"/>
    <w:rsid w:val="00C03F0F"/>
    <w:rsid w:val="00C37887"/>
    <w:rsid w:val="00C6793C"/>
    <w:rsid w:val="00CE5F09"/>
    <w:rsid w:val="00D9379A"/>
    <w:rsid w:val="00E64196"/>
    <w:rsid w:val="00F13877"/>
    <w:rsid w:val="00F22D94"/>
    <w:rsid w:val="00F44508"/>
    <w:rsid w:val="00FE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1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4450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5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D6E4-3939-4205-BF3C-EE246B2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3</dc:creator>
  <cp:lastModifiedBy>Кабинет13</cp:lastModifiedBy>
  <cp:revision>3</cp:revision>
  <dcterms:created xsi:type="dcterms:W3CDTF">2019-09-26T09:28:00Z</dcterms:created>
  <dcterms:modified xsi:type="dcterms:W3CDTF">2019-09-30T12:09:00Z</dcterms:modified>
</cp:coreProperties>
</file>